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7A" w:rsidRPr="00E876E0" w:rsidRDefault="003D4BF2" w:rsidP="00BD784A">
      <w:pPr>
        <w:pStyle w:val="level1Bab"/>
      </w:pPr>
      <w:r>
        <w:t>ABSTRAKSI</w:t>
      </w:r>
    </w:p>
    <w:p w:rsidR="00744BA9" w:rsidRPr="00E876E0" w:rsidRDefault="00744BA9" w:rsidP="00E876E0">
      <w:pPr>
        <w:ind w:left="814" w:firstLine="0"/>
      </w:pPr>
      <w:bookmarkStart w:id="0" w:name="_GoBack"/>
      <w:bookmarkEnd w:id="0"/>
    </w:p>
    <w:sectPr w:rsidR="00744BA9" w:rsidRPr="00E876E0" w:rsidSect="003660E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29"/>
  </w:num>
  <w:num w:numId="9">
    <w:abstractNumId w:val="13"/>
  </w:num>
  <w:num w:numId="10">
    <w:abstractNumId w:val="25"/>
  </w:num>
  <w:num w:numId="11">
    <w:abstractNumId w:val="4"/>
  </w:num>
  <w:num w:numId="12">
    <w:abstractNumId w:val="26"/>
  </w:num>
  <w:num w:numId="13">
    <w:abstractNumId w:val="12"/>
  </w:num>
  <w:num w:numId="14">
    <w:abstractNumId w:val="9"/>
  </w:num>
  <w:num w:numId="15">
    <w:abstractNumId w:val="22"/>
  </w:num>
  <w:num w:numId="16">
    <w:abstractNumId w:val="7"/>
  </w:num>
  <w:num w:numId="17">
    <w:abstractNumId w:val="3"/>
  </w:num>
  <w:num w:numId="18">
    <w:abstractNumId w:val="18"/>
  </w:num>
  <w:num w:numId="19">
    <w:abstractNumId w:val="24"/>
  </w:num>
  <w:num w:numId="20">
    <w:abstractNumId w:val="28"/>
  </w:num>
  <w:num w:numId="21">
    <w:abstractNumId w:val="23"/>
  </w:num>
  <w:num w:numId="22">
    <w:abstractNumId w:val="1"/>
  </w:num>
  <w:num w:numId="23">
    <w:abstractNumId w:val="17"/>
  </w:num>
  <w:num w:numId="24">
    <w:abstractNumId w:val="19"/>
  </w:num>
  <w:num w:numId="25">
    <w:abstractNumId w:val="27"/>
  </w:num>
  <w:num w:numId="26">
    <w:abstractNumId w:val="6"/>
  </w:num>
  <w:num w:numId="27">
    <w:abstractNumId w:val="20"/>
  </w:num>
  <w:num w:numId="28">
    <w:abstractNumId w:val="14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5765"/>
    <w:rsid w:val="000821DF"/>
    <w:rsid w:val="002757FC"/>
    <w:rsid w:val="002E7CBB"/>
    <w:rsid w:val="003660EA"/>
    <w:rsid w:val="003D4BF2"/>
    <w:rsid w:val="005D6DFD"/>
    <w:rsid w:val="00744BA9"/>
    <w:rsid w:val="00864E1F"/>
    <w:rsid w:val="009D5A65"/>
    <w:rsid w:val="00A5697A"/>
    <w:rsid w:val="00BD784A"/>
    <w:rsid w:val="00D40589"/>
    <w:rsid w:val="00D649C6"/>
    <w:rsid w:val="00DC32AF"/>
    <w:rsid w:val="00E876E0"/>
    <w:rsid w:val="00E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AD838-426E-433B-B6F8-FBD8844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customStyle="1" w:styleId="level1Bab">
    <w:name w:val="level1 Bab"/>
    <w:basedOn w:val="Normal"/>
    <w:qFormat/>
    <w:rsid w:val="00BD784A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BD784A"/>
    <w:pPr>
      <w:numPr>
        <w:numId w:val="2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BD784A"/>
    <w:pPr>
      <w:numPr>
        <w:numId w:val="3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BD784A"/>
    <w:pPr>
      <w:numPr>
        <w:numId w:val="4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BD784A"/>
    <w:pPr>
      <w:numPr>
        <w:numId w:val="5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BD784A"/>
    <w:pPr>
      <w:numPr>
        <w:numId w:val="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BD784A"/>
    <w:pPr>
      <w:numPr>
        <w:numId w:val="7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BD784A"/>
    <w:pPr>
      <w:numPr>
        <w:numId w:val="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BD784A"/>
    <w:pPr>
      <w:numPr>
        <w:numId w:val="9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BD784A"/>
    <w:pPr>
      <w:numPr>
        <w:numId w:val="10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BD784A"/>
    <w:pPr>
      <w:numPr>
        <w:numId w:val="11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BD784A"/>
    <w:pPr>
      <w:numPr>
        <w:numId w:val="12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BD784A"/>
    <w:pPr>
      <w:numPr>
        <w:numId w:val="13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BD784A"/>
    <w:pPr>
      <w:numPr>
        <w:numId w:val="1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BD784A"/>
    <w:pPr>
      <w:numPr>
        <w:numId w:val="1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BD784A"/>
    <w:pPr>
      <w:numPr>
        <w:numId w:val="1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BD784A"/>
    <w:pPr>
      <w:numPr>
        <w:numId w:val="1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BD784A"/>
    <w:pPr>
      <w:numPr>
        <w:numId w:val="1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BD784A"/>
    <w:pPr>
      <w:numPr>
        <w:numId w:val="1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BD784A"/>
    <w:pPr>
      <w:numPr>
        <w:numId w:val="2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BD784A"/>
    <w:pPr>
      <w:numPr>
        <w:numId w:val="2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BD784A"/>
    <w:pPr>
      <w:numPr>
        <w:numId w:val="2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BD784A"/>
    <w:pPr>
      <w:numPr>
        <w:numId w:val="2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BD784A"/>
    <w:pPr>
      <w:numPr>
        <w:numId w:val="2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BD784A"/>
    <w:pPr>
      <w:numPr>
        <w:numId w:val="2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BD784A"/>
    <w:pPr>
      <w:numPr>
        <w:numId w:val="26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BD784A"/>
    <w:pPr>
      <w:numPr>
        <w:numId w:val="2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BD784A"/>
    <w:pPr>
      <w:numPr>
        <w:numId w:val="2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BD784A"/>
    <w:pPr>
      <w:numPr>
        <w:numId w:val="2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BD784A"/>
    <w:pPr>
      <w:numPr>
        <w:numId w:val="3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C55A-2481-4334-8C9D-B4319E0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3</cp:revision>
  <dcterms:created xsi:type="dcterms:W3CDTF">2014-08-20T00:45:00Z</dcterms:created>
  <dcterms:modified xsi:type="dcterms:W3CDTF">2015-01-24T08:33:00Z</dcterms:modified>
</cp:coreProperties>
</file>